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72" w:rsidRPr="00FE2172" w:rsidRDefault="00CD47B6" w:rsidP="00074512">
      <w:pPr>
        <w:jc w:val="center"/>
        <w:rPr>
          <w:b/>
          <w:color w:val="FF0000"/>
          <w:sz w:val="52"/>
          <w:szCs w:val="52"/>
          <w:u w:val="single"/>
        </w:rPr>
      </w:pP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45280" behindDoc="0" locked="0" layoutInCell="1" allowOverlap="1" wp14:anchorId="00BD7E03" wp14:editId="0097DA5D">
            <wp:simplePos x="0" y="0"/>
            <wp:positionH relativeFrom="margin">
              <wp:posOffset>4006215</wp:posOffset>
            </wp:positionH>
            <wp:positionV relativeFrom="margin">
              <wp:posOffset>222250</wp:posOffset>
            </wp:positionV>
            <wp:extent cx="2196465" cy="2647950"/>
            <wp:effectExtent l="0" t="0" r="0" b="0"/>
            <wp:wrapSquare wrapText="bothSides"/>
            <wp:docPr id="1" name="Picture 1" descr="C:\Users\thill\AppData\Local\Microsoft\Windows\Temporary Internet Files\Content.IE5\A1E66PDI\MC9003653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ll\AppData\Local\Microsoft\Windows\Temporary Internet Files\Content.IE5\A1E66PDI\MC90036536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66" w:rsidRPr="00D67B66">
        <w:rPr>
          <w:b/>
          <w:color w:val="FF0000"/>
          <w:sz w:val="52"/>
          <w:szCs w:val="52"/>
          <w:u w:val="single"/>
        </w:rPr>
        <w:t xml:space="preserve">YEAR </w:t>
      </w:r>
      <w:r w:rsidR="00562BE8">
        <w:rPr>
          <w:b/>
          <w:color w:val="FF0000"/>
          <w:sz w:val="52"/>
          <w:szCs w:val="52"/>
          <w:u w:val="single"/>
        </w:rPr>
        <w:t>7</w:t>
      </w:r>
      <w:r w:rsidR="00093D08">
        <w:rPr>
          <w:b/>
          <w:color w:val="FF0000"/>
          <w:sz w:val="52"/>
          <w:szCs w:val="52"/>
          <w:u w:val="single"/>
        </w:rPr>
        <w:t>Y</w:t>
      </w:r>
      <w:bookmarkStart w:id="0" w:name="_GoBack"/>
      <w:bookmarkEnd w:id="0"/>
      <w:r w:rsidR="00972159">
        <w:rPr>
          <w:b/>
          <w:color w:val="FF0000"/>
          <w:sz w:val="52"/>
          <w:szCs w:val="52"/>
          <w:u w:val="single"/>
        </w:rPr>
        <w:t xml:space="preserve"> NETBALL</w:t>
      </w:r>
    </w:p>
    <w:p w:rsidR="00FE2172" w:rsidRDefault="00125B8C" w:rsidP="00FE2172">
      <w:pPr>
        <w:rPr>
          <w:b/>
        </w:rPr>
      </w:pPr>
      <w:r w:rsidRPr="00125B8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6BF7D" wp14:editId="229D1F10">
                <wp:simplePos x="0" y="0"/>
                <wp:positionH relativeFrom="column">
                  <wp:posOffset>51806</wp:posOffset>
                </wp:positionH>
                <wp:positionV relativeFrom="paragraph">
                  <wp:posOffset>-66</wp:posOffset>
                </wp:positionV>
                <wp:extent cx="2921330" cy="2280062"/>
                <wp:effectExtent l="0" t="0" r="127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330" cy="22800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381" w:rsidRPr="00370381" w:rsidRDefault="00F874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PONENTS</w:t>
                            </w:r>
                            <w:r w:rsidR="00223172">
                              <w:rPr>
                                <w:b/>
                              </w:rPr>
                              <w:t>:  ST PAULS</w:t>
                            </w:r>
                          </w:p>
                          <w:p w:rsidR="009F5518" w:rsidRPr="009F5518" w:rsidRDefault="00050C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ATE:  TUE</w:t>
                            </w:r>
                            <w:r w:rsidR="00223172">
                              <w:rPr>
                                <w:b/>
                                <w:color w:val="000000" w:themeColor="text1"/>
                              </w:rPr>
                              <w:t>SDAY 24</w:t>
                            </w:r>
                            <w:r w:rsidR="001D3DCB" w:rsidRPr="001D3DCB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1D3DCB">
                              <w:rPr>
                                <w:b/>
                                <w:color w:val="000000" w:themeColor="text1"/>
                              </w:rPr>
                              <w:t xml:space="preserve"> JANUARY</w:t>
                            </w:r>
                          </w:p>
                          <w:p w:rsidR="00125B8C" w:rsidRPr="009F5518" w:rsidRDefault="001D3D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NUE home</w:t>
                            </w:r>
                          </w:p>
                          <w:p w:rsidR="00223172" w:rsidRDefault="00125B8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>MEET</w:t>
                            </w:r>
                            <w:r w:rsidR="00C16906">
                              <w:rPr>
                                <w:b/>
                                <w:color w:val="FF0000"/>
                              </w:rPr>
                              <w:t xml:space="preserve">: </w:t>
                            </w:r>
                            <w:r w:rsidR="00411068">
                              <w:rPr>
                                <w:b/>
                                <w:color w:val="FF0000"/>
                              </w:rPr>
                              <w:t>3.05 IN CHANGING ROOMS</w:t>
                            </w:r>
                          </w:p>
                          <w:p w:rsidR="000667D2" w:rsidRDefault="004110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223172">
                              <w:rPr>
                                <w:b/>
                                <w:color w:val="FF0000"/>
                              </w:rPr>
                              <w:t xml:space="preserve">(3.50 START </w:t>
                            </w:r>
                            <w:proofErr w:type="gramStart"/>
                            <w:r w:rsidR="00223172">
                              <w:rPr>
                                <w:b/>
                                <w:color w:val="FF0000"/>
                              </w:rPr>
                              <w:t>ISH )</w:t>
                            </w:r>
                            <w:proofErr w:type="gramEnd"/>
                          </w:p>
                          <w:p w:rsidR="001D3DCB" w:rsidRPr="009F5518" w:rsidRDefault="001D3D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ISH:  5.00</w:t>
                            </w:r>
                          </w:p>
                          <w:p w:rsidR="00125B8C" w:rsidRPr="009F5518" w:rsidRDefault="00125B8C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 xml:space="preserve">DETAILS: </w:t>
                            </w:r>
                            <w:r w:rsidR="00223172">
                              <w:rPr>
                                <w:b/>
                                <w:color w:val="FF0000"/>
                              </w:rPr>
                              <w:t xml:space="preserve"> FRIEND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0;width:230.05pt;height:17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" fillcolor="white [3201]" strokecolor="black [3200]" strokeweight="2pt">
                <v:textbox>
                  <w:txbxContent>
                    <w:p w:rsidR="00370381" w:rsidRPr="00370381" w:rsidRDefault="00F874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PPONENTS</w:t>
                      </w:r>
                      <w:r w:rsidR="00223172">
                        <w:rPr>
                          <w:b/>
                        </w:rPr>
                        <w:t>:  ST PAULS</w:t>
                      </w:r>
                    </w:p>
                    <w:p w:rsidR="009F5518" w:rsidRPr="009F5518" w:rsidRDefault="00050C5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ATE:  TUE</w:t>
                      </w:r>
                      <w:r w:rsidR="00223172">
                        <w:rPr>
                          <w:b/>
                          <w:color w:val="000000" w:themeColor="text1"/>
                        </w:rPr>
                        <w:t>SDAY 24</w:t>
                      </w:r>
                      <w:r w:rsidR="001D3DCB" w:rsidRPr="001D3DCB">
                        <w:rPr>
                          <w:b/>
                          <w:color w:val="000000" w:themeColor="text1"/>
                          <w:vertAlign w:val="superscript"/>
                        </w:rPr>
                        <w:t>TH</w:t>
                      </w:r>
                      <w:r w:rsidR="001D3DCB">
                        <w:rPr>
                          <w:b/>
                          <w:color w:val="000000" w:themeColor="text1"/>
                        </w:rPr>
                        <w:t xml:space="preserve"> JANUARY</w:t>
                      </w:r>
                    </w:p>
                    <w:p w:rsidR="00125B8C" w:rsidRPr="009F5518" w:rsidRDefault="001D3D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NUE home</w:t>
                      </w:r>
                    </w:p>
                    <w:p w:rsidR="00223172" w:rsidRDefault="00125B8C">
                      <w:pPr>
                        <w:rPr>
                          <w:b/>
                          <w:color w:val="FF0000"/>
                        </w:rPr>
                      </w:pPr>
                      <w:r w:rsidRPr="009F5518">
                        <w:rPr>
                          <w:b/>
                        </w:rPr>
                        <w:t>MEET</w:t>
                      </w:r>
                      <w:r w:rsidR="00C16906">
                        <w:rPr>
                          <w:b/>
                          <w:color w:val="FF0000"/>
                        </w:rPr>
                        <w:t xml:space="preserve">: </w:t>
                      </w:r>
                      <w:r w:rsidR="00411068">
                        <w:rPr>
                          <w:b/>
                          <w:color w:val="FF0000"/>
                        </w:rPr>
                        <w:t>3.05 IN CHANGING ROOMS</w:t>
                      </w:r>
                    </w:p>
                    <w:p w:rsidR="000667D2" w:rsidRDefault="0041106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 w:rsidR="00223172">
                        <w:rPr>
                          <w:b/>
                          <w:color w:val="FF0000"/>
                        </w:rPr>
                        <w:t xml:space="preserve">(3.50 START </w:t>
                      </w:r>
                      <w:proofErr w:type="gramStart"/>
                      <w:r w:rsidR="00223172">
                        <w:rPr>
                          <w:b/>
                          <w:color w:val="FF0000"/>
                        </w:rPr>
                        <w:t>ISH )</w:t>
                      </w:r>
                      <w:proofErr w:type="gramEnd"/>
                    </w:p>
                    <w:p w:rsidR="001D3DCB" w:rsidRPr="009F5518" w:rsidRDefault="001D3D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ISH:  5.00</w:t>
                      </w:r>
                    </w:p>
                    <w:p w:rsidR="00125B8C" w:rsidRPr="009F5518" w:rsidRDefault="00125B8C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 xml:space="preserve">DETAILS: </w:t>
                      </w:r>
                      <w:r w:rsidR="00223172">
                        <w:rPr>
                          <w:b/>
                          <w:color w:val="FF0000"/>
                        </w:rPr>
                        <w:t xml:space="preserve"> FRIENDLY</w:t>
                      </w:r>
                    </w:p>
                  </w:txbxContent>
                </v:textbox>
              </v:shape>
            </w:pict>
          </mc:Fallback>
        </mc:AlternateContent>
      </w: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Pr="00125B8C" w:rsidRDefault="00125B8C" w:rsidP="00125B8C">
      <w:pPr>
        <w:spacing w:after="0" w:line="240" w:lineRule="auto"/>
        <w:rPr>
          <w:b/>
          <w:sz w:val="16"/>
          <w:szCs w:val="16"/>
        </w:rPr>
      </w:pPr>
    </w:p>
    <w:p w:rsidR="009F5518" w:rsidRPr="009F5518" w:rsidRDefault="009F5518" w:rsidP="00125B8C">
      <w:pPr>
        <w:spacing w:after="0" w:line="240" w:lineRule="auto"/>
        <w:rPr>
          <w:b/>
          <w:sz w:val="16"/>
          <w:szCs w:val="16"/>
        </w:rPr>
      </w:pPr>
    </w:p>
    <w:p w:rsidR="009F5518" w:rsidRDefault="009F5518" w:rsidP="00125B8C">
      <w:pPr>
        <w:spacing w:after="0" w:line="240" w:lineRule="auto"/>
        <w:rPr>
          <w:b/>
          <w:sz w:val="40"/>
          <w:szCs w:val="40"/>
        </w:rPr>
      </w:pPr>
    </w:p>
    <w:p w:rsidR="00D67B66" w:rsidRPr="00FE2172" w:rsidRDefault="00093D08" w:rsidP="00125B8C">
      <w:pPr>
        <w:spacing w:after="0" w:line="240" w:lineRule="auto"/>
        <w:rPr>
          <w:sz w:val="40"/>
          <w:szCs w:val="40"/>
          <w:lang w:eastAsia="en-GB"/>
        </w:rPr>
      </w:pP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DCEF69" wp14:editId="21D98E73">
                <wp:simplePos x="0" y="0"/>
                <wp:positionH relativeFrom="column">
                  <wp:posOffset>4623435</wp:posOffset>
                </wp:positionH>
                <wp:positionV relativeFrom="paragraph">
                  <wp:posOffset>3047365</wp:posOffset>
                </wp:positionV>
                <wp:extent cx="1781175" cy="831215"/>
                <wp:effectExtent l="0" t="0" r="9525" b="698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8B9" w:rsidRPr="004958B9" w:rsidRDefault="001D3DCB" w:rsidP="00F8379C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WD: </w:t>
                            </w:r>
                            <w:r w:rsidR="00093D08">
                              <w:rPr>
                                <w:b/>
                                <w:sz w:val="28"/>
                                <w:szCs w:val="28"/>
                              </w:rPr>
                              <w:t>CALYPSO THOMAS/ MARTHA RAY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4.05pt;margin-top:239.95pt;width:140.25pt;height:65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" stroked="f">
                <v:textbox>
                  <w:txbxContent>
                    <w:p w:rsidR="004958B9" w:rsidRPr="004958B9" w:rsidRDefault="001D3DCB" w:rsidP="00F8379C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WD: </w:t>
                      </w:r>
                      <w:r w:rsidR="00093D08">
                        <w:rPr>
                          <w:b/>
                          <w:sz w:val="28"/>
                          <w:szCs w:val="28"/>
                        </w:rPr>
                        <w:t>CALYPSO THOMAS/ MARTHA RAYNER</w:t>
                      </w:r>
                    </w:p>
                  </w:txbxContent>
                </v:textbox>
              </v:shape>
            </w:pict>
          </mc:Fallback>
        </mc:AlternateContent>
      </w: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B8E8A1" wp14:editId="0CC16CE4">
                <wp:simplePos x="0" y="0"/>
                <wp:positionH relativeFrom="column">
                  <wp:posOffset>51806</wp:posOffset>
                </wp:positionH>
                <wp:positionV relativeFrom="paragraph">
                  <wp:posOffset>3047735</wp:posOffset>
                </wp:positionV>
                <wp:extent cx="1757045" cy="831273"/>
                <wp:effectExtent l="0" t="0" r="0" b="698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83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F8379C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WA: </w:t>
                            </w:r>
                            <w:r w:rsidR="00093D08">
                              <w:rPr>
                                <w:b/>
                                <w:sz w:val="28"/>
                                <w:szCs w:val="28"/>
                              </w:rPr>
                              <w:t>ABBIE BROWNE/ ISSY PEA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1pt;margin-top:240pt;width:138.35pt;height:65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" stroked="f">
                <v:textbox>
                  <w:txbxContent>
                    <w:p w:rsidR="00125B8C" w:rsidRPr="00125B8C" w:rsidRDefault="00F8379C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WA: </w:t>
                      </w:r>
                      <w:r w:rsidR="00093D08">
                        <w:rPr>
                          <w:b/>
                          <w:sz w:val="28"/>
                          <w:szCs w:val="28"/>
                        </w:rPr>
                        <w:t>ABBIE BROWNE/ ISSY PEARCE</w:t>
                      </w:r>
                    </w:p>
                  </w:txbxContent>
                </v:textbox>
              </v:shape>
            </w:pict>
          </mc:Fallback>
        </mc:AlternateContent>
      </w: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7B18CD" wp14:editId="54737698">
                <wp:simplePos x="0" y="0"/>
                <wp:positionH relativeFrom="column">
                  <wp:posOffset>3590290</wp:posOffset>
                </wp:positionH>
                <wp:positionV relativeFrom="paragraph">
                  <wp:posOffset>1183005</wp:posOffset>
                </wp:positionV>
                <wp:extent cx="2326005" cy="62928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D3DCB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GA: </w:t>
                            </w:r>
                            <w:r w:rsidR="00093D08">
                              <w:rPr>
                                <w:b/>
                                <w:sz w:val="28"/>
                                <w:szCs w:val="28"/>
                              </w:rPr>
                              <w:t>EMILY FORBES</w:t>
                            </w:r>
                            <w:r w:rsidR="0022317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CAPT)</w:t>
                            </w:r>
                            <w:r w:rsidR="00093D08">
                              <w:rPr>
                                <w:b/>
                                <w:sz w:val="28"/>
                                <w:szCs w:val="28"/>
                              </w:rPr>
                              <w:t>/ MEGAN G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2.7pt;margin-top:93.15pt;width:183.15pt;height:4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3zvJAIAACM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" stroked="f">
                <v:textbox>
                  <w:txbxContent>
                    <w:p w:rsidR="00125B8C" w:rsidRPr="00125B8C" w:rsidRDefault="001D3DCB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GA: </w:t>
                      </w:r>
                      <w:r w:rsidR="00093D08">
                        <w:rPr>
                          <w:b/>
                          <w:sz w:val="28"/>
                          <w:szCs w:val="28"/>
                        </w:rPr>
                        <w:t>EMILY FORBES</w:t>
                      </w:r>
                      <w:r w:rsidR="00223172">
                        <w:rPr>
                          <w:b/>
                          <w:sz w:val="28"/>
                          <w:szCs w:val="28"/>
                        </w:rPr>
                        <w:t xml:space="preserve"> (CAPT)</w:t>
                      </w:r>
                      <w:r w:rsidR="00093D08">
                        <w:rPr>
                          <w:b/>
                          <w:sz w:val="28"/>
                          <w:szCs w:val="28"/>
                        </w:rPr>
                        <w:t>/ MEGAN GEAR</w:t>
                      </w:r>
                    </w:p>
                  </w:txbxContent>
                </v:textbox>
              </v:shape>
            </w:pict>
          </mc:Fallback>
        </mc:AlternateContent>
      </w:r>
      <w:r w:rsidR="002C0134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99844D" wp14:editId="58756B11">
                <wp:simplePos x="0" y="0"/>
                <wp:positionH relativeFrom="column">
                  <wp:posOffset>3827780</wp:posOffset>
                </wp:positionH>
                <wp:positionV relativeFrom="paragraph">
                  <wp:posOffset>4709795</wp:posOffset>
                </wp:positionV>
                <wp:extent cx="1994535" cy="831215"/>
                <wp:effectExtent l="0" t="0" r="5715" b="698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2C0134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GK:  </w:t>
                            </w:r>
                            <w:r w:rsidR="00093D08">
                              <w:rPr>
                                <w:b/>
                                <w:sz w:val="28"/>
                                <w:szCs w:val="28"/>
                              </w:rPr>
                              <w:t>JEMIMA GOLDSMITH/ EMILY HOL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1.4pt;margin-top:370.85pt;width:157.05pt;height:65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" stroked="f">
                <v:textbox>
                  <w:txbxContent>
                    <w:p w:rsidR="00125B8C" w:rsidRPr="00125B8C" w:rsidRDefault="002C0134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GK:  </w:t>
                      </w:r>
                      <w:r w:rsidR="00093D08">
                        <w:rPr>
                          <w:b/>
                          <w:sz w:val="28"/>
                          <w:szCs w:val="28"/>
                        </w:rPr>
                        <w:t>JEMIMA GOLDSMITH/ EMILY HOLMES</w:t>
                      </w:r>
                    </w:p>
                  </w:txbxContent>
                </v:textbox>
              </v:shape>
            </w:pict>
          </mc:Fallback>
        </mc:AlternateContent>
      </w:r>
      <w:r w:rsidR="002C0134" w:rsidRPr="009F5518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995700" wp14:editId="34AB5D16">
                <wp:simplePos x="0" y="0"/>
                <wp:positionH relativeFrom="column">
                  <wp:posOffset>2652395</wp:posOffset>
                </wp:positionH>
                <wp:positionV relativeFrom="paragraph">
                  <wp:posOffset>5648325</wp:posOffset>
                </wp:positionV>
                <wp:extent cx="3549650" cy="125793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Default="0007594C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lease see M</w:t>
                            </w:r>
                            <w:r w:rsidR="0062329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 </w:t>
                            </w:r>
                            <w:proofErr w:type="spellStart"/>
                            <w:r w:rsidR="0062329D">
                              <w:rPr>
                                <w:b/>
                                <w:sz w:val="36"/>
                                <w:szCs w:val="36"/>
                              </w:rPr>
                              <w:t>Brewington</w:t>
                            </w:r>
                            <w:proofErr w:type="spellEnd"/>
                            <w:r w:rsidR="009F5518"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rgently if you are unable to play!</w:t>
                            </w:r>
                          </w:p>
                          <w:p w:rsidR="0007594C" w:rsidRPr="002C0134" w:rsidRDefault="0007594C" w:rsidP="000759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0134">
                              <w:rPr>
                                <w:b/>
                                <w:sz w:val="28"/>
                                <w:szCs w:val="28"/>
                              </w:rPr>
                              <w:t>PLEASE TICK TO SHOW YOU CAN</w:t>
                            </w:r>
                            <w:r w:rsidR="00672B27" w:rsidRPr="002C01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LAY</w:t>
                            </w:r>
                          </w:p>
                          <w:p w:rsidR="006E327F" w:rsidRPr="009F5518" w:rsidRDefault="006E327F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8.85pt;margin-top:444.75pt;width:279.5pt;height:99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" stroked="f">
                <v:textbox>
                  <w:txbxContent>
                    <w:p w:rsidR="009F5518" w:rsidRDefault="0007594C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lease see M</w:t>
                      </w:r>
                      <w:r w:rsidR="0062329D">
                        <w:rPr>
                          <w:b/>
                          <w:sz w:val="36"/>
                          <w:szCs w:val="36"/>
                        </w:rPr>
                        <w:t xml:space="preserve">s </w:t>
                      </w:r>
                      <w:proofErr w:type="spellStart"/>
                      <w:r w:rsidR="0062329D">
                        <w:rPr>
                          <w:b/>
                          <w:sz w:val="36"/>
                          <w:szCs w:val="36"/>
                        </w:rPr>
                        <w:t>Brewington</w:t>
                      </w:r>
                      <w:proofErr w:type="spellEnd"/>
                      <w:r w:rsidR="009F5518" w:rsidRPr="009F5518">
                        <w:rPr>
                          <w:b/>
                          <w:sz w:val="36"/>
                          <w:szCs w:val="36"/>
                        </w:rPr>
                        <w:t xml:space="preserve"> urgently if you are unable to play!</w:t>
                      </w:r>
                    </w:p>
                    <w:p w:rsidR="0007594C" w:rsidRPr="002C0134" w:rsidRDefault="0007594C" w:rsidP="0007594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C0134">
                        <w:rPr>
                          <w:b/>
                          <w:sz w:val="28"/>
                          <w:szCs w:val="28"/>
                        </w:rPr>
                        <w:t>PLEASE TICK TO SHOW YOU CAN</w:t>
                      </w:r>
                      <w:r w:rsidR="00672B27" w:rsidRPr="002C0134">
                        <w:rPr>
                          <w:b/>
                          <w:sz w:val="28"/>
                          <w:szCs w:val="28"/>
                        </w:rPr>
                        <w:t xml:space="preserve"> PLAY</w:t>
                      </w:r>
                    </w:p>
                    <w:p w:rsidR="006E327F" w:rsidRPr="009F5518" w:rsidRDefault="006E327F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5517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1EF6C6" wp14:editId="17EDE558">
                <wp:simplePos x="0" y="0"/>
                <wp:positionH relativeFrom="column">
                  <wp:posOffset>-482600</wp:posOffset>
                </wp:positionH>
                <wp:positionV relativeFrom="paragraph">
                  <wp:posOffset>5648325</wp:posOffset>
                </wp:positionV>
                <wp:extent cx="3134995" cy="1614170"/>
                <wp:effectExtent l="0" t="0" r="8255" b="508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161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BE8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BE8" w:rsidRDefault="00562BE8" w:rsidP="00562B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BE8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BE8" w:rsidRPr="00125B8C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8pt;margin-top:444.75pt;width:246.85pt;height:127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" stroked="f">
                <v:textbox>
                  <w:txbxContent>
                    <w:p w:rsidR="00562BE8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2BE8" w:rsidRDefault="00562BE8" w:rsidP="00562BE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2BE8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2BE8" w:rsidRPr="00125B8C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94C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842B86" wp14:editId="15868342">
                <wp:simplePos x="0" y="0"/>
                <wp:positionH relativeFrom="column">
                  <wp:posOffset>1155700</wp:posOffset>
                </wp:positionH>
                <wp:positionV relativeFrom="paragraph">
                  <wp:posOffset>4709795</wp:posOffset>
                </wp:positionV>
                <wp:extent cx="1744980" cy="629285"/>
                <wp:effectExtent l="0" t="0" r="762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223172" w:rsidP="00A52D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D</w:t>
                            </w:r>
                            <w:r w:rsidR="00093D08">
                              <w:rPr>
                                <w:b/>
                                <w:sz w:val="28"/>
                                <w:szCs w:val="28"/>
                              </w:rPr>
                              <w:t>:  IMOGEN COLLINS/ TABITHA WARREN</w:t>
                            </w:r>
                            <w:r w:rsidR="00F8379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1pt;margin-top:370.85pt;width:137.4pt;height:49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" stroked="f">
                <v:textbox>
                  <w:txbxContent>
                    <w:p w:rsidR="00125B8C" w:rsidRPr="00125B8C" w:rsidRDefault="00223172" w:rsidP="00A52D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D</w:t>
                      </w:r>
                      <w:r w:rsidR="00093D08">
                        <w:rPr>
                          <w:b/>
                          <w:sz w:val="28"/>
                          <w:szCs w:val="28"/>
                        </w:rPr>
                        <w:t>:  IMOGEN COLLINS/ TABITHA WARREN</w:t>
                      </w:r>
                      <w:r w:rsidR="00F8379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62BE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662AB4" wp14:editId="3E813047">
                <wp:simplePos x="0" y="0"/>
                <wp:positionH relativeFrom="column">
                  <wp:posOffset>2236470</wp:posOffset>
                </wp:positionH>
                <wp:positionV relativeFrom="paragraph">
                  <wp:posOffset>3047365</wp:posOffset>
                </wp:positionV>
                <wp:extent cx="1840230" cy="546100"/>
                <wp:effectExtent l="0" t="0" r="7620" b="63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BE8" w:rsidRDefault="00F8379C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:  </w:t>
                            </w:r>
                            <w:r w:rsidR="00093D08">
                              <w:rPr>
                                <w:b/>
                                <w:sz w:val="28"/>
                                <w:szCs w:val="28"/>
                              </w:rPr>
                              <w:t>GRACIE WELLER</w:t>
                            </w:r>
                          </w:p>
                          <w:p w:rsidR="00562BE8" w:rsidRPr="00125B8C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6.1pt;margin-top:239.95pt;width:144.9pt;height:4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" stroked="f">
                <v:textbox>
                  <w:txbxContent>
                    <w:p w:rsidR="00562BE8" w:rsidRDefault="00F8379C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:  </w:t>
                      </w:r>
                      <w:r w:rsidR="00093D08">
                        <w:rPr>
                          <w:b/>
                          <w:sz w:val="28"/>
                          <w:szCs w:val="28"/>
                        </w:rPr>
                        <w:t>GRACIE WELLER</w:t>
                      </w:r>
                    </w:p>
                    <w:p w:rsidR="00562BE8" w:rsidRPr="00125B8C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77B52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25FB6A" wp14:editId="352B19BA">
                <wp:simplePos x="0" y="0"/>
                <wp:positionH relativeFrom="column">
                  <wp:posOffset>2010410</wp:posOffset>
                </wp:positionH>
                <wp:positionV relativeFrom="paragraph">
                  <wp:posOffset>5850255</wp:posOffset>
                </wp:positionV>
                <wp:extent cx="166370" cy="45085"/>
                <wp:effectExtent l="0" t="0" r="508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8.3pt;margin-top:460.65pt;width:13.1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" stroked="f">
                <v:textbox>
                  <w:txbxContent>
                    <w:p w:rsidR="00125B8C" w:rsidRPr="00125B8C" w:rsidRDefault="00125B8C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67D">
        <w:rPr>
          <w:noProof/>
          <w:lang w:eastAsia="en-GB"/>
        </w:rPr>
        <w:drawing>
          <wp:anchor distT="0" distB="0" distL="114300" distR="114300" simplePos="0" relativeHeight="251760640" behindDoc="0" locked="0" layoutInCell="1" allowOverlap="1" wp14:anchorId="5186D6F3" wp14:editId="3CF11513">
            <wp:simplePos x="0" y="0"/>
            <wp:positionH relativeFrom="margin">
              <wp:posOffset>-335280</wp:posOffset>
            </wp:positionH>
            <wp:positionV relativeFrom="margin">
              <wp:posOffset>7743825</wp:posOffset>
            </wp:positionV>
            <wp:extent cx="1424940" cy="937895"/>
            <wp:effectExtent l="0" t="0" r="3810" b="0"/>
            <wp:wrapSquare wrapText="bothSides"/>
            <wp:docPr id="12" name="Picture 12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07C249DB" wp14:editId="439802C4">
            <wp:simplePos x="0" y="0"/>
            <wp:positionH relativeFrom="margin">
              <wp:posOffset>4106545</wp:posOffset>
            </wp:positionH>
            <wp:positionV relativeFrom="margin">
              <wp:posOffset>6699885</wp:posOffset>
            </wp:positionV>
            <wp:extent cx="1424940" cy="937895"/>
            <wp:effectExtent l="0" t="0" r="3810" b="0"/>
            <wp:wrapSquare wrapText="bothSides"/>
            <wp:docPr id="10" name="Picture 10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39AEF97D" wp14:editId="08A5F38D">
            <wp:simplePos x="0" y="0"/>
            <wp:positionH relativeFrom="margin">
              <wp:posOffset>1315720</wp:posOffset>
            </wp:positionH>
            <wp:positionV relativeFrom="margin">
              <wp:posOffset>6699885</wp:posOffset>
            </wp:positionV>
            <wp:extent cx="1424940" cy="937895"/>
            <wp:effectExtent l="0" t="0" r="3810" b="0"/>
            <wp:wrapSquare wrapText="bothSides"/>
            <wp:docPr id="8" name="Picture 8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617D121B" wp14:editId="162C8441">
            <wp:simplePos x="0" y="0"/>
            <wp:positionH relativeFrom="margin">
              <wp:posOffset>4782185</wp:posOffset>
            </wp:positionH>
            <wp:positionV relativeFrom="margin">
              <wp:posOffset>4918075</wp:posOffset>
            </wp:positionV>
            <wp:extent cx="1424940" cy="937895"/>
            <wp:effectExtent l="0" t="0" r="3810" b="0"/>
            <wp:wrapSquare wrapText="bothSides"/>
            <wp:docPr id="6" name="Picture 6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44DA8169" wp14:editId="0DA38425">
            <wp:simplePos x="0" y="0"/>
            <wp:positionH relativeFrom="margin">
              <wp:posOffset>2479675</wp:posOffset>
            </wp:positionH>
            <wp:positionV relativeFrom="margin">
              <wp:posOffset>4918075</wp:posOffset>
            </wp:positionV>
            <wp:extent cx="1424940" cy="937895"/>
            <wp:effectExtent l="0" t="0" r="3810" b="0"/>
            <wp:wrapSquare wrapText="bothSides"/>
            <wp:docPr id="5" name="Picture 5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5511419A" wp14:editId="120E99B3">
            <wp:simplePos x="0" y="0"/>
            <wp:positionH relativeFrom="margin">
              <wp:posOffset>199390</wp:posOffset>
            </wp:positionH>
            <wp:positionV relativeFrom="margin">
              <wp:posOffset>4918075</wp:posOffset>
            </wp:positionV>
            <wp:extent cx="1424940" cy="937895"/>
            <wp:effectExtent l="0" t="0" r="3810" b="0"/>
            <wp:wrapSquare wrapText="bothSides"/>
            <wp:docPr id="4" name="Picture 4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552B18F4" wp14:editId="716939EE">
            <wp:simplePos x="0" y="0"/>
            <wp:positionH relativeFrom="margin">
              <wp:posOffset>4105910</wp:posOffset>
            </wp:positionH>
            <wp:positionV relativeFrom="margin">
              <wp:posOffset>3018155</wp:posOffset>
            </wp:positionV>
            <wp:extent cx="1424940" cy="937895"/>
            <wp:effectExtent l="0" t="0" r="3810" b="0"/>
            <wp:wrapSquare wrapText="bothSides"/>
            <wp:docPr id="3" name="Picture 3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6CE051E0" wp14:editId="74B1E64C">
            <wp:simplePos x="0" y="0"/>
            <wp:positionH relativeFrom="margin">
              <wp:posOffset>1377315</wp:posOffset>
            </wp:positionH>
            <wp:positionV relativeFrom="margin">
              <wp:posOffset>2973070</wp:posOffset>
            </wp:positionV>
            <wp:extent cx="1424940" cy="937895"/>
            <wp:effectExtent l="0" t="0" r="3810" b="0"/>
            <wp:wrapSquare wrapText="bothSides"/>
            <wp:docPr id="2" name="Picture 2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7D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A67B2B" wp14:editId="4DCFF1D8">
                <wp:simplePos x="0" y="0"/>
                <wp:positionH relativeFrom="column">
                  <wp:posOffset>-102573</wp:posOffset>
                </wp:positionH>
                <wp:positionV relativeFrom="paragraph">
                  <wp:posOffset>3795882</wp:posOffset>
                </wp:positionV>
                <wp:extent cx="1187450" cy="296668"/>
                <wp:effectExtent l="0" t="0" r="0" b="825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6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B904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8.1pt;margin-top:298.9pt;width:93.5pt;height:2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" stroked="f">
                <v:textbox>
                  <w:txbxContent>
                    <w:p w:rsidR="00125B8C" w:rsidRPr="00125B8C" w:rsidRDefault="00125B8C" w:rsidP="00B9040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FF5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35C6E7" wp14:editId="691C79D6">
                <wp:simplePos x="0" y="0"/>
                <wp:positionH relativeFrom="column">
                  <wp:posOffset>1084958</wp:posOffset>
                </wp:positionH>
                <wp:positionV relativeFrom="paragraph">
                  <wp:posOffset>1028931</wp:posOffset>
                </wp:positionV>
                <wp:extent cx="2066307" cy="52197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307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972159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S</w:t>
                            </w:r>
                            <w:r w:rsidR="000F5FF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93D08">
                              <w:rPr>
                                <w:b/>
                                <w:sz w:val="28"/>
                                <w:szCs w:val="28"/>
                              </w:rPr>
                              <w:t>EMMA HARVEY/ LUCY BALCOMBE</w:t>
                            </w:r>
                          </w:p>
                          <w:p w:rsidR="000F5FF5" w:rsidRPr="00125B8C" w:rsidRDefault="000F5FF5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5.45pt;margin-top:81pt;width:162.7pt;height:4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" stroked="f">
                <v:textbox>
                  <w:txbxContent>
                    <w:p w:rsidR="00125B8C" w:rsidRDefault="00972159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S</w:t>
                      </w:r>
                      <w:r w:rsidR="000F5FF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093D08">
                        <w:rPr>
                          <w:b/>
                          <w:sz w:val="28"/>
                          <w:szCs w:val="28"/>
                        </w:rPr>
                        <w:t>EMMA HARVEY/ LUCY BALCOMBE</w:t>
                      </w:r>
                    </w:p>
                    <w:p w:rsidR="000F5FF5" w:rsidRPr="00125B8C" w:rsidRDefault="000F5FF5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159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7AF27E" wp14:editId="7BB586E3">
                <wp:simplePos x="0" y="0"/>
                <wp:positionH relativeFrom="column">
                  <wp:posOffset>2319655</wp:posOffset>
                </wp:positionH>
                <wp:positionV relativeFrom="paragraph">
                  <wp:posOffset>1135380</wp:posOffset>
                </wp:positionV>
                <wp:extent cx="45085" cy="450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DC6E1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2.65pt;margin-top:89.4pt;width:3.55pt;height:3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" stroked="f">
                <v:textbox>
                  <w:txbxContent>
                    <w:p w:rsidR="00125B8C" w:rsidRPr="00125B8C" w:rsidRDefault="00DC6E1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DC6E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186F7E" wp14:editId="3F7A0878">
                <wp:simplePos x="0" y="0"/>
                <wp:positionH relativeFrom="column">
                  <wp:posOffset>763905</wp:posOffset>
                </wp:positionH>
                <wp:positionV relativeFrom="paragraph">
                  <wp:posOffset>6467475</wp:posOffset>
                </wp:positionV>
                <wp:extent cx="1567180" cy="296545"/>
                <wp:effectExtent l="0" t="0" r="0" b="825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Pr="00125B8C" w:rsidRDefault="009F5518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0.15pt;margin-top:509.25pt;width:123.4pt;height:23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1aJAIAACU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" stroked="f">
                <v:textbox>
                  <w:txbxContent>
                    <w:p w:rsidR="009F5518" w:rsidRPr="00125B8C" w:rsidRDefault="009F5518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172" w:rsidRPr="00FE2172">
        <w:rPr>
          <w:b/>
          <w:sz w:val="40"/>
          <w:szCs w:val="40"/>
        </w:rPr>
        <w:t>TEAM:</w:t>
      </w:r>
      <w:r w:rsidR="00DC6E18" w:rsidRPr="00DC6E18">
        <w:rPr>
          <w:b/>
          <w:noProof/>
          <w:lang w:eastAsia="en-GB"/>
        </w:rPr>
        <w:t xml:space="preserve"> </w:t>
      </w:r>
    </w:p>
    <w:sectPr w:rsidR="00D67B66" w:rsidRPr="00FE2172" w:rsidSect="00125B8C">
      <w:pgSz w:w="11906" w:h="16838"/>
      <w:pgMar w:top="45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71"/>
    <w:rsid w:val="00031962"/>
    <w:rsid w:val="00050C56"/>
    <w:rsid w:val="000667D2"/>
    <w:rsid w:val="00074512"/>
    <w:rsid w:val="0007594C"/>
    <w:rsid w:val="00093D08"/>
    <w:rsid w:val="000A0C25"/>
    <w:rsid w:val="000F5FF5"/>
    <w:rsid w:val="00125B8C"/>
    <w:rsid w:val="00175517"/>
    <w:rsid w:val="00196BDE"/>
    <w:rsid w:val="001D3DCB"/>
    <w:rsid w:val="00223172"/>
    <w:rsid w:val="00227309"/>
    <w:rsid w:val="002C0134"/>
    <w:rsid w:val="00361F93"/>
    <w:rsid w:val="00370381"/>
    <w:rsid w:val="00411068"/>
    <w:rsid w:val="00490EF0"/>
    <w:rsid w:val="004958B9"/>
    <w:rsid w:val="005350BC"/>
    <w:rsid w:val="00562BE8"/>
    <w:rsid w:val="00577B52"/>
    <w:rsid w:val="005C667D"/>
    <w:rsid w:val="0062329D"/>
    <w:rsid w:val="00672B27"/>
    <w:rsid w:val="006E327F"/>
    <w:rsid w:val="00716C9D"/>
    <w:rsid w:val="00957D18"/>
    <w:rsid w:val="00972159"/>
    <w:rsid w:val="009F5518"/>
    <w:rsid w:val="00A52DC0"/>
    <w:rsid w:val="00A84774"/>
    <w:rsid w:val="00A95FD7"/>
    <w:rsid w:val="00B3186D"/>
    <w:rsid w:val="00B32E78"/>
    <w:rsid w:val="00B90405"/>
    <w:rsid w:val="00C16906"/>
    <w:rsid w:val="00C90837"/>
    <w:rsid w:val="00CD47B6"/>
    <w:rsid w:val="00D44A15"/>
    <w:rsid w:val="00D67B66"/>
    <w:rsid w:val="00DC6E18"/>
    <w:rsid w:val="00E63498"/>
    <w:rsid w:val="00E87C71"/>
    <w:rsid w:val="00F1292B"/>
    <w:rsid w:val="00F8379C"/>
    <w:rsid w:val="00F87410"/>
    <w:rsid w:val="00FA697A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BB4E-2320-45EC-9AEC-4EFB41C6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lands Community School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artholomew</dc:creator>
  <cp:lastModifiedBy>Joanne Brewington</cp:lastModifiedBy>
  <cp:revision>2</cp:revision>
  <cp:lastPrinted>2017-01-19T10:48:00Z</cp:lastPrinted>
  <dcterms:created xsi:type="dcterms:W3CDTF">2017-01-19T10:48:00Z</dcterms:created>
  <dcterms:modified xsi:type="dcterms:W3CDTF">2017-01-19T10:48:00Z</dcterms:modified>
</cp:coreProperties>
</file>